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6C20" w14:textId="72DDE1B1" w:rsidR="00D37F1E" w:rsidRPr="00AE5B4F" w:rsidRDefault="00D37F1E" w:rsidP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</w:rPr>
      </w:pPr>
      <w:r w:rsidRPr="00AE5B4F">
        <w:rPr>
          <w:rFonts w:ascii="Arial" w:hAnsi="Arial" w:cs="Arial"/>
          <w:b/>
          <w:bCs/>
        </w:rPr>
        <w:t>Příloha č. 1</w:t>
      </w:r>
    </w:p>
    <w:p w14:paraId="452837E4" w14:textId="52C50D13" w:rsidR="00EE15C6" w:rsidRDefault="00EE15C6" w:rsidP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 obecně závazné vyhlášce obce Kanice </w:t>
      </w:r>
    </w:p>
    <w:p w14:paraId="61F66E62" w14:textId="31748371" w:rsidR="00EE15C6" w:rsidRDefault="00EE15C6" w:rsidP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 místním poplatku za </w:t>
      </w:r>
      <w:r w:rsidRPr="00EE15C6">
        <w:rPr>
          <w:rFonts w:ascii="Arial" w:hAnsi="Arial" w:cs="Arial"/>
          <w:b/>
          <w:bCs/>
          <w:sz w:val="22"/>
          <w:szCs w:val="22"/>
        </w:rPr>
        <w:t>obecní systém odpadového hospodářství</w:t>
      </w:r>
    </w:p>
    <w:p w14:paraId="5DE36129" w14:textId="77135D4C" w:rsidR="00EE15C6" w:rsidRDefault="00EE15C6" w:rsidP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EF3308" w14:textId="6CE8774C" w:rsidR="00EE15C6" w:rsidRDefault="00AE5B4F" w:rsidP="00EE15C6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  <w:r w:rsidRPr="00AE5B4F">
        <w:rPr>
          <w:rFonts w:ascii="Arial" w:hAnsi="Arial" w:cs="Arial"/>
          <w:sz w:val="22"/>
          <w:szCs w:val="22"/>
        </w:rPr>
        <w:t>Seznam nemovitostí, kde není zajištěno svážení odpadu</w:t>
      </w:r>
      <w:r>
        <w:rPr>
          <w:rFonts w:ascii="Arial" w:hAnsi="Arial" w:cs="Arial"/>
          <w:sz w:val="22"/>
          <w:szCs w:val="22"/>
        </w:rPr>
        <w:t>:</w:t>
      </w:r>
    </w:p>
    <w:p w14:paraId="2D358FFA" w14:textId="7AE13CEA" w:rsidR="00AE5B4F" w:rsidRDefault="00AE5B4F" w:rsidP="00EE15C6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120"/>
        <w:gridCol w:w="2420"/>
      </w:tblGrid>
      <w:tr w:rsidR="00AE5B4F" w:rsidRPr="00A76254" w14:paraId="3DC0D6CC" w14:textId="77777777" w:rsidTr="00AE5B4F">
        <w:trPr>
          <w:trHeight w:val="313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9718" w14:textId="7A5C106F" w:rsidR="00AE5B4F" w:rsidRPr="00A76254" w:rsidRDefault="00AE5B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ř</w:t>
            </w:r>
            <w:proofErr w:type="spellEnd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čís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4191" w14:textId="267890E9" w:rsidR="00AE5B4F" w:rsidRPr="00A76254" w:rsidRDefault="00AE5B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č.</w:t>
            </w:r>
            <w:r w:rsid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idenční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4D51" w14:textId="2A159713" w:rsidR="00AE5B4F" w:rsidRPr="00A76254" w:rsidRDefault="00AE5B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rc</w:t>
            </w:r>
            <w:proofErr w:type="spellEnd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č.</w:t>
            </w:r>
            <w:r w:rsid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v </w:t>
            </w:r>
            <w:proofErr w:type="spellStart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.ú</w:t>
            </w:r>
            <w:proofErr w:type="spellEnd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nice</w:t>
            </w:r>
          </w:p>
        </w:tc>
      </w:tr>
      <w:tr w:rsidR="00AE5B4F" w:rsidRPr="00A76254" w14:paraId="1891613D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16B2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622F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F95C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387</w:t>
            </w:r>
          </w:p>
        </w:tc>
      </w:tr>
      <w:tr w:rsidR="00AE5B4F" w:rsidRPr="00A76254" w14:paraId="756A0219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1D41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1404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A948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66/1</w:t>
            </w:r>
          </w:p>
        </w:tc>
      </w:tr>
      <w:tr w:rsidR="00AE5B4F" w:rsidRPr="00A76254" w14:paraId="27A68D96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F7C34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CD24C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8DBF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435/2</w:t>
            </w:r>
          </w:p>
        </w:tc>
      </w:tr>
      <w:tr w:rsidR="00AE5B4F" w:rsidRPr="00A76254" w14:paraId="3C25C29D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8BFC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09E2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D39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436/2</w:t>
            </w:r>
          </w:p>
        </w:tc>
      </w:tr>
      <w:tr w:rsidR="00AE5B4F" w:rsidRPr="00A76254" w14:paraId="4F39DCAA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CD17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3ACD8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AADD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</w:tr>
      <w:tr w:rsidR="00AE5B4F" w:rsidRPr="00A76254" w14:paraId="4C01B7AC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353AD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FF98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4BD9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434/2</w:t>
            </w:r>
          </w:p>
        </w:tc>
      </w:tr>
      <w:tr w:rsidR="00AE5B4F" w:rsidRPr="00A76254" w14:paraId="7B9A2928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1447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DCFB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86653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432/2</w:t>
            </w:r>
          </w:p>
        </w:tc>
      </w:tr>
      <w:tr w:rsidR="00AE5B4F" w:rsidRPr="00A76254" w14:paraId="3115F356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EDC6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A3B7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74B4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565/81</w:t>
            </w:r>
          </w:p>
        </w:tc>
      </w:tr>
      <w:tr w:rsidR="00AE5B4F" w:rsidRPr="00A76254" w14:paraId="3DF023AE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4EAD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B6E2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DD3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347/2</w:t>
            </w:r>
          </w:p>
        </w:tc>
      </w:tr>
      <w:tr w:rsidR="00AE5B4F" w:rsidRPr="00A76254" w14:paraId="7B195B0A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937E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814FA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8A3E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700/2</w:t>
            </w:r>
          </w:p>
        </w:tc>
      </w:tr>
      <w:tr w:rsidR="00AE5B4F" w:rsidRPr="00A76254" w14:paraId="14611790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8BD7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7EA9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0524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336/5</w:t>
            </w:r>
          </w:p>
        </w:tc>
      </w:tr>
      <w:tr w:rsidR="00AE5B4F" w:rsidRPr="00A76254" w14:paraId="6FF28A0F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AED9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BC3B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17F3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428/10</w:t>
            </w:r>
          </w:p>
        </w:tc>
      </w:tr>
      <w:tr w:rsidR="00AE5B4F" w:rsidRPr="00A76254" w14:paraId="0DE74B65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57E9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663B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9E1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428/9</w:t>
            </w:r>
          </w:p>
        </w:tc>
      </w:tr>
      <w:tr w:rsidR="00AE5B4F" w:rsidRPr="00A76254" w14:paraId="5BA97747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2B4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E9A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2CA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428/8</w:t>
            </w:r>
          </w:p>
        </w:tc>
      </w:tr>
      <w:tr w:rsidR="00AE5B4F" w:rsidRPr="00A76254" w14:paraId="54290F51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C79F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D6A8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D834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</w:tr>
      <w:tr w:rsidR="00AE5B4F" w:rsidRPr="00A76254" w14:paraId="3ADD6951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7AC1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204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CEF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398/2</w:t>
            </w:r>
          </w:p>
        </w:tc>
      </w:tr>
      <w:tr w:rsidR="00AE5B4F" w:rsidRPr="00A76254" w14:paraId="2531F038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E19DF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6ADC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5483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428/4</w:t>
            </w:r>
          </w:p>
        </w:tc>
      </w:tr>
      <w:tr w:rsidR="00AE5B4F" w:rsidRPr="00A76254" w14:paraId="4F205199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6AE4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5870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8F97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385/9</w:t>
            </w:r>
          </w:p>
        </w:tc>
      </w:tr>
      <w:tr w:rsidR="00AE5B4F" w:rsidRPr="00A76254" w14:paraId="4F94FFA5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27D6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FAA2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F40B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385/10</w:t>
            </w:r>
          </w:p>
        </w:tc>
      </w:tr>
      <w:tr w:rsidR="00AE5B4F" w:rsidRPr="00A76254" w14:paraId="0ECB5330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38E1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E4B5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CCD8" w14:textId="77777777" w:rsidR="00AE5B4F" w:rsidRPr="00A76254" w:rsidRDefault="00AE5B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B4F" w:rsidRPr="00A76254" w14:paraId="39334DA9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0E50" w14:textId="77777777" w:rsidR="00AE5B4F" w:rsidRPr="00A76254" w:rsidRDefault="00AE5B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DD8B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E619" w14:textId="77777777" w:rsidR="00AE5B4F" w:rsidRPr="00A76254" w:rsidRDefault="00AE5B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B4F" w:rsidRPr="00A76254" w14:paraId="3E130987" w14:textId="77777777" w:rsidTr="00AE5B4F">
        <w:trPr>
          <w:trHeight w:val="313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1A8D" w14:textId="19517E02" w:rsidR="00AE5B4F" w:rsidRPr="00A76254" w:rsidRDefault="00AE5B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ř</w:t>
            </w:r>
            <w:proofErr w:type="spellEnd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čís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231A4" w14:textId="665BDEDA" w:rsidR="00AE5B4F" w:rsidRPr="00A76254" w:rsidRDefault="00AE5B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č.</w:t>
            </w:r>
            <w:r w:rsid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pisné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570B" w14:textId="12BFCD7B" w:rsidR="00AE5B4F" w:rsidRPr="00A76254" w:rsidRDefault="00AE5B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rc</w:t>
            </w:r>
            <w:proofErr w:type="spellEnd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č.</w:t>
            </w:r>
            <w:r w:rsid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v </w:t>
            </w:r>
            <w:proofErr w:type="spellStart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.ú</w:t>
            </w:r>
            <w:proofErr w:type="spellEnd"/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762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nice</w:t>
            </w:r>
          </w:p>
        </w:tc>
      </w:tr>
      <w:tr w:rsidR="00AE5B4F" w:rsidRPr="00A76254" w14:paraId="585CBAE9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5349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1027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9318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624</w:t>
            </w:r>
          </w:p>
        </w:tc>
      </w:tr>
      <w:tr w:rsidR="00AE5B4F" w:rsidRPr="00A76254" w14:paraId="6A125F86" w14:textId="77777777" w:rsidTr="00AE5B4F">
        <w:trPr>
          <w:trHeight w:val="31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B6983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C3DF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1076" w14:textId="77777777" w:rsidR="00AE5B4F" w:rsidRPr="00A76254" w:rsidRDefault="00AE5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254">
              <w:rPr>
                <w:rFonts w:ascii="Arial" w:hAnsi="Arial" w:cs="Arial"/>
                <w:sz w:val="22"/>
                <w:szCs w:val="22"/>
              </w:rPr>
              <w:t>680/1</w:t>
            </w:r>
          </w:p>
        </w:tc>
      </w:tr>
    </w:tbl>
    <w:p w14:paraId="2DEAC7B5" w14:textId="77777777" w:rsidR="00AE5B4F" w:rsidRPr="00A76254" w:rsidRDefault="00AE5B4F" w:rsidP="00EE15C6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49667441" w14:textId="7A86B1A2" w:rsidR="009E5172" w:rsidRPr="00A76254" w:rsidRDefault="009E5172" w:rsidP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5993C2" w14:textId="77777777" w:rsidR="009E5172" w:rsidRPr="00D37F1E" w:rsidRDefault="009E5172" w:rsidP="00D37F1E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9E5172" w:rsidRPr="00D37F1E" w:rsidSect="00967C4D">
      <w:headerReference w:type="default" r:id="rId8"/>
      <w:footerReference w:type="default" r:id="rId9"/>
      <w:pgSz w:w="11906" w:h="16838"/>
      <w:pgMar w:top="1777" w:right="1417" w:bottom="993" w:left="1417" w:header="567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8852" w14:textId="77777777" w:rsidR="00DF09C1" w:rsidRDefault="00DF09C1">
      <w:r>
        <w:separator/>
      </w:r>
    </w:p>
  </w:endnote>
  <w:endnote w:type="continuationSeparator" w:id="0">
    <w:p w14:paraId="0441EC74" w14:textId="77777777" w:rsidR="00DF09C1" w:rsidRDefault="00DF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2DFF" w14:textId="77777777" w:rsidR="003D17ED" w:rsidRDefault="006E7D2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5EBC6F8B" w14:textId="77777777" w:rsidR="003D17ED" w:rsidRDefault="003D1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2B4F" w14:textId="77777777" w:rsidR="00DF09C1" w:rsidRDefault="00DF09C1">
      <w:r>
        <w:separator/>
      </w:r>
    </w:p>
  </w:footnote>
  <w:footnote w:type="continuationSeparator" w:id="0">
    <w:p w14:paraId="4CA8FF04" w14:textId="77777777" w:rsidR="00DF09C1" w:rsidRDefault="00DF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2C58" w14:textId="1D3AF251" w:rsidR="0079798C" w:rsidRDefault="0079798C">
    <w:pPr>
      <w:pStyle w:val="Zhlav"/>
    </w:pPr>
  </w:p>
  <w:p w14:paraId="2E344A99" w14:textId="183D9E35" w:rsidR="0079798C" w:rsidRDefault="007979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D12"/>
    <w:multiLevelType w:val="multilevel"/>
    <w:tmpl w:val="E250B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E37CF5"/>
    <w:multiLevelType w:val="multilevel"/>
    <w:tmpl w:val="4CB29B9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C86281"/>
    <w:multiLevelType w:val="multilevel"/>
    <w:tmpl w:val="B290B0B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4C346E"/>
    <w:multiLevelType w:val="multilevel"/>
    <w:tmpl w:val="28F804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5C5162"/>
    <w:multiLevelType w:val="multilevel"/>
    <w:tmpl w:val="B644CD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56777F"/>
    <w:multiLevelType w:val="multilevel"/>
    <w:tmpl w:val="48229444"/>
    <w:lvl w:ilvl="0">
      <w:start w:val="1"/>
      <w:numFmt w:val="decimal"/>
      <w:lvlText w:val="(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DFC0557"/>
    <w:multiLevelType w:val="multilevel"/>
    <w:tmpl w:val="BDD8B7B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E70529E"/>
    <w:multiLevelType w:val="multilevel"/>
    <w:tmpl w:val="66F089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D305DD"/>
    <w:multiLevelType w:val="multilevel"/>
    <w:tmpl w:val="9020912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A9665C4"/>
    <w:multiLevelType w:val="hybridMultilevel"/>
    <w:tmpl w:val="A3AECB3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286322"/>
    <w:multiLevelType w:val="hybridMultilevel"/>
    <w:tmpl w:val="9528C6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D82862"/>
    <w:multiLevelType w:val="multilevel"/>
    <w:tmpl w:val="E82A22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44F0707"/>
    <w:multiLevelType w:val="multilevel"/>
    <w:tmpl w:val="588A00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74C012A"/>
    <w:multiLevelType w:val="hybridMultilevel"/>
    <w:tmpl w:val="CD26E1F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42519994">
    <w:abstractNumId w:val="8"/>
  </w:num>
  <w:num w:numId="2" w16cid:durableId="2049529521">
    <w:abstractNumId w:val="11"/>
  </w:num>
  <w:num w:numId="3" w16cid:durableId="882837593">
    <w:abstractNumId w:val="12"/>
  </w:num>
  <w:num w:numId="4" w16cid:durableId="1604874522">
    <w:abstractNumId w:val="2"/>
  </w:num>
  <w:num w:numId="5" w16cid:durableId="5790398">
    <w:abstractNumId w:val="1"/>
  </w:num>
  <w:num w:numId="6" w16cid:durableId="2020768058">
    <w:abstractNumId w:val="5"/>
  </w:num>
  <w:num w:numId="7" w16cid:durableId="587467747">
    <w:abstractNumId w:val="7"/>
  </w:num>
  <w:num w:numId="8" w16cid:durableId="402996036">
    <w:abstractNumId w:val="3"/>
  </w:num>
  <w:num w:numId="9" w16cid:durableId="629243518">
    <w:abstractNumId w:val="4"/>
  </w:num>
  <w:num w:numId="10" w16cid:durableId="223873322">
    <w:abstractNumId w:val="6"/>
  </w:num>
  <w:num w:numId="11" w16cid:durableId="124390707">
    <w:abstractNumId w:val="0"/>
  </w:num>
  <w:num w:numId="12" w16cid:durableId="422797325">
    <w:abstractNumId w:val="10"/>
  </w:num>
  <w:num w:numId="13" w16cid:durableId="544297775">
    <w:abstractNumId w:val="13"/>
  </w:num>
  <w:num w:numId="14" w16cid:durableId="390927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ED"/>
    <w:rsid w:val="00030E51"/>
    <w:rsid w:val="00061437"/>
    <w:rsid w:val="00084240"/>
    <w:rsid w:val="00090EEA"/>
    <w:rsid w:val="000928E3"/>
    <w:rsid w:val="00244ED6"/>
    <w:rsid w:val="00271A5C"/>
    <w:rsid w:val="002A6085"/>
    <w:rsid w:val="002E4E72"/>
    <w:rsid w:val="002E63F2"/>
    <w:rsid w:val="003634A4"/>
    <w:rsid w:val="0037540E"/>
    <w:rsid w:val="003D17ED"/>
    <w:rsid w:val="004159D1"/>
    <w:rsid w:val="0041717B"/>
    <w:rsid w:val="00421AD4"/>
    <w:rsid w:val="00453497"/>
    <w:rsid w:val="00455D6C"/>
    <w:rsid w:val="00470DC0"/>
    <w:rsid w:val="004A0E17"/>
    <w:rsid w:val="004B557C"/>
    <w:rsid w:val="00546771"/>
    <w:rsid w:val="00554D3A"/>
    <w:rsid w:val="005C6B80"/>
    <w:rsid w:val="005D5068"/>
    <w:rsid w:val="006A21EF"/>
    <w:rsid w:val="006E7D2D"/>
    <w:rsid w:val="00731A94"/>
    <w:rsid w:val="00782E12"/>
    <w:rsid w:val="0079798C"/>
    <w:rsid w:val="007C6792"/>
    <w:rsid w:val="007D16D0"/>
    <w:rsid w:val="007E0232"/>
    <w:rsid w:val="008076C2"/>
    <w:rsid w:val="0084220B"/>
    <w:rsid w:val="00872490"/>
    <w:rsid w:val="008C3F33"/>
    <w:rsid w:val="008D45D6"/>
    <w:rsid w:val="008E4881"/>
    <w:rsid w:val="009526D9"/>
    <w:rsid w:val="009640D6"/>
    <w:rsid w:val="00967C4D"/>
    <w:rsid w:val="009915E9"/>
    <w:rsid w:val="009D489D"/>
    <w:rsid w:val="009E5172"/>
    <w:rsid w:val="00A108C7"/>
    <w:rsid w:val="00A36D4C"/>
    <w:rsid w:val="00A57171"/>
    <w:rsid w:val="00A76254"/>
    <w:rsid w:val="00AD4B82"/>
    <w:rsid w:val="00AD6672"/>
    <w:rsid w:val="00AE5B4F"/>
    <w:rsid w:val="00AF07B8"/>
    <w:rsid w:val="00B3316E"/>
    <w:rsid w:val="00B5435E"/>
    <w:rsid w:val="00B67ED1"/>
    <w:rsid w:val="00B77B94"/>
    <w:rsid w:val="00BC5309"/>
    <w:rsid w:val="00BD3DD0"/>
    <w:rsid w:val="00BE628A"/>
    <w:rsid w:val="00C105EC"/>
    <w:rsid w:val="00C45F8B"/>
    <w:rsid w:val="00C76880"/>
    <w:rsid w:val="00C77DC8"/>
    <w:rsid w:val="00C918BA"/>
    <w:rsid w:val="00CB0191"/>
    <w:rsid w:val="00CB76DE"/>
    <w:rsid w:val="00CF3A3D"/>
    <w:rsid w:val="00D176C8"/>
    <w:rsid w:val="00D37F1E"/>
    <w:rsid w:val="00DE65FC"/>
    <w:rsid w:val="00DF09C1"/>
    <w:rsid w:val="00E12615"/>
    <w:rsid w:val="00E34A18"/>
    <w:rsid w:val="00E50016"/>
    <w:rsid w:val="00E96CE1"/>
    <w:rsid w:val="00EB2189"/>
    <w:rsid w:val="00EB2CBD"/>
    <w:rsid w:val="00EE15C6"/>
    <w:rsid w:val="00EE3C8B"/>
    <w:rsid w:val="00EF2272"/>
    <w:rsid w:val="00F64378"/>
    <w:rsid w:val="00F85D0F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6D0C2"/>
  <w15:docId w15:val="{084A2075-7486-4250-8A53-B63627B4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WW8Num9z0">
    <w:name w:val="WW8Num9z0"/>
    <w:qFormat/>
    <w:rPr>
      <w:rFonts w:ascii="Arial" w:hAnsi="Arial" w:cs="Arial"/>
      <w:b w:val="0"/>
      <w:i w:val="0"/>
      <w:strike w:val="0"/>
      <w:dstrike w:val="0"/>
      <w:shadow w:val="0"/>
      <w:position w:val="0"/>
      <w:sz w:val="22"/>
      <w:szCs w:val="22"/>
      <w:vertAlign w:val="baseline"/>
    </w:rPr>
  </w:style>
  <w:style w:type="character" w:customStyle="1" w:styleId="WW8Num9z1">
    <w:name w:val="WW8Num9z1"/>
    <w:qFormat/>
    <w:rPr>
      <w:rFonts w:ascii="Arial" w:hAnsi="Arial" w:cs="Arial"/>
      <w:b w:val="0"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uppressAutoHyphens/>
      <w:overflowPunct w:val="0"/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numbering" w:customStyle="1" w:styleId="WW8Num9">
    <w:name w:val="WW8Num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Obec Kanice</cp:lastModifiedBy>
  <cp:revision>2</cp:revision>
  <cp:lastPrinted>2021-12-16T07:21:00Z</cp:lastPrinted>
  <dcterms:created xsi:type="dcterms:W3CDTF">2022-12-13T09:14:00Z</dcterms:created>
  <dcterms:modified xsi:type="dcterms:W3CDTF">2022-12-13T09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